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EE" w:rsidRPr="00BA22DF" w:rsidRDefault="002872EE" w:rsidP="001869C8">
      <w:pPr>
        <w:spacing w:line="660" w:lineRule="exact"/>
        <w:rPr>
          <w:rFonts w:ascii="黑体" w:eastAsia="黑体" w:hAnsi="黑体" w:cs="仿宋_GB2312"/>
          <w:kern w:val="0"/>
          <w:sz w:val="32"/>
          <w:szCs w:val="32"/>
        </w:rPr>
      </w:pPr>
    </w:p>
    <w:p w:rsidR="00A57DDB" w:rsidRDefault="00A57DDB" w:rsidP="007B2367">
      <w:pPr>
        <w:spacing w:line="680" w:lineRule="exact"/>
        <w:jc w:val="center"/>
        <w:rPr>
          <w:rFonts w:ascii="方正小标宋简体" w:eastAsia="方正小标宋简体" w:hAnsi="方正小标宋简体"/>
          <w:kern w:val="0"/>
          <w:sz w:val="44"/>
          <w:szCs w:val="36"/>
        </w:rPr>
      </w:pPr>
      <w:r>
        <w:rPr>
          <w:rFonts w:ascii="方正小标宋简体" w:eastAsia="方正小标宋简体" w:hAnsi="方正小标宋简体" w:hint="eastAsia"/>
          <w:kern w:val="0"/>
          <w:sz w:val="44"/>
          <w:szCs w:val="36"/>
        </w:rPr>
        <w:t>2020—2024年度</w:t>
      </w:r>
      <w:r w:rsidR="007B2367" w:rsidRPr="007B2367">
        <w:rPr>
          <w:rFonts w:ascii="方正小标宋简体" w:eastAsia="方正小标宋简体" w:hAnsi="方正小标宋简体"/>
          <w:kern w:val="0"/>
          <w:sz w:val="44"/>
          <w:szCs w:val="36"/>
        </w:rPr>
        <w:t>上海</w:t>
      </w:r>
      <w:r w:rsidRPr="00A57DDB">
        <w:rPr>
          <w:rFonts w:ascii="方正小标宋简体" w:eastAsia="方正小标宋简体" w:hAnsi="方正小标宋简体"/>
          <w:kern w:val="0"/>
          <w:sz w:val="44"/>
          <w:szCs w:val="36"/>
        </w:rPr>
        <w:t>市</w:t>
      </w:r>
      <w:r w:rsidRPr="00A57DDB">
        <w:rPr>
          <w:rFonts w:ascii="方正小标宋简体" w:eastAsia="方正小标宋简体" w:hAnsi="方正小标宋简体" w:hint="eastAsia"/>
          <w:kern w:val="0"/>
          <w:sz w:val="44"/>
          <w:szCs w:val="36"/>
        </w:rPr>
        <w:t>红十字工作</w:t>
      </w:r>
      <w:r w:rsidR="007B2367" w:rsidRPr="007B2367">
        <w:rPr>
          <w:rFonts w:ascii="方正小标宋简体" w:eastAsia="方正小标宋简体" w:hAnsi="方正小标宋简体"/>
          <w:kern w:val="0"/>
          <w:sz w:val="44"/>
          <w:szCs w:val="36"/>
        </w:rPr>
        <w:t>先进集体</w:t>
      </w:r>
    </w:p>
    <w:p w:rsidR="007B2367" w:rsidRPr="007B2367" w:rsidRDefault="007B2367" w:rsidP="007B2367">
      <w:pPr>
        <w:spacing w:line="680" w:lineRule="exact"/>
        <w:jc w:val="center"/>
        <w:rPr>
          <w:rFonts w:ascii="方正小标宋简体" w:eastAsia="方正小标宋简体" w:hAnsi="方正小标宋简体"/>
          <w:kern w:val="0"/>
          <w:sz w:val="44"/>
          <w:szCs w:val="36"/>
        </w:rPr>
      </w:pPr>
      <w:r w:rsidRPr="007B2367">
        <w:rPr>
          <w:rFonts w:ascii="方正小标宋简体" w:eastAsia="方正小标宋简体" w:hAnsi="方正小标宋简体" w:hint="eastAsia"/>
          <w:kern w:val="0"/>
          <w:sz w:val="44"/>
          <w:szCs w:val="36"/>
        </w:rPr>
        <w:t>拟表彰对象</w:t>
      </w:r>
    </w:p>
    <w:p w:rsidR="00A57DDB" w:rsidRPr="008E3F87" w:rsidRDefault="00A57DDB" w:rsidP="00A57DDB">
      <w:pPr>
        <w:spacing w:line="600" w:lineRule="exact"/>
        <w:jc w:val="center"/>
        <w:rPr>
          <w:rFonts w:ascii="楷体_GB2312" w:eastAsia="楷体_GB2312" w:hAnsi="仿宋_GB2312" w:cs="仿宋_GB2312"/>
          <w:color w:val="000000"/>
          <w:kern w:val="0"/>
          <w:sz w:val="32"/>
          <w:szCs w:val="32"/>
        </w:rPr>
      </w:pPr>
      <w:r w:rsidRPr="008E3F87">
        <w:rPr>
          <w:rFonts w:ascii="楷体_GB2312" w:eastAsia="楷体_GB2312" w:hAnsi="仿宋_GB2312" w:cs="仿宋_GB2312" w:hint="eastAsia"/>
          <w:color w:val="000000"/>
          <w:kern w:val="0"/>
          <w:sz w:val="32"/>
          <w:szCs w:val="32"/>
        </w:rPr>
        <w:t>（30个，排序不分先后）</w:t>
      </w:r>
    </w:p>
    <w:p w:rsidR="00BA22DF" w:rsidRPr="00BA22DF" w:rsidRDefault="00BA22DF" w:rsidP="00BA22DF">
      <w:pPr>
        <w:spacing w:line="60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8E3F8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fitText w:val="640" w:id="-660364797"/>
        </w:rPr>
        <w:t xml:space="preserve">    </w:t>
      </w:r>
    </w:p>
    <w:tbl>
      <w:tblPr>
        <w:tblW w:w="8804" w:type="dxa"/>
        <w:tblInd w:w="93" w:type="dxa"/>
        <w:tblLayout w:type="fixed"/>
        <w:tblLook w:val="04A0"/>
      </w:tblPr>
      <w:tblGrid>
        <w:gridCol w:w="8804"/>
      </w:tblGrid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建平中学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浦东新区潍坊新村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浦东新区老港镇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黄浦区五里桥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静安区曹家渡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静安区闸北中心医院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徐汇区长桥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红十字第八人民医院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长宁区新</w:t>
            </w:r>
            <w:proofErr w:type="gramStart"/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泾</w:t>
            </w:r>
            <w:proofErr w:type="gramEnd"/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镇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普陀区红十字人民医院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普陀区长风新村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虹口区四川北路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虹口区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杨浦区五角场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lastRenderedPageBreak/>
              <w:t>上海市宝山区友谊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闵行区江川路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嘉定区真新街道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C17E03">
              <w:rPr>
                <w:rFonts w:ascii="仿宋_GB2312" w:eastAsia="仿宋_GB2312" w:hAnsi="微软雅黑" w:cs="微软雅黑" w:hint="eastAsia"/>
                <w:sz w:val="32"/>
              </w:rPr>
              <w:t>上海市嘉定区红十字老年护理医院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金山区金山小学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金山区红十字企业家应急救援队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松江区佘山镇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华东师范大学松江实验高级中学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青浦区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奉贤区海湾镇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</w:t>
            </w:r>
            <w:proofErr w:type="gramStart"/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崇明区</w:t>
            </w:r>
            <w:proofErr w:type="gramEnd"/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血站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C17E03">
              <w:rPr>
                <w:rFonts w:ascii="仿宋_GB2312" w:eastAsia="仿宋_GB2312" w:hAnsi="微软雅黑" w:cs="微软雅黑" w:hint="eastAsia"/>
                <w:sz w:val="32"/>
              </w:rPr>
              <w:t>中国铁路上海局集团有限公司上海站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外国语大学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华东政法大学红十字会</w:t>
            </w:r>
          </w:p>
        </w:tc>
      </w:tr>
      <w:tr w:rsidR="008E3F87" w:rsidRPr="0068577B" w:rsidTr="008E3F87">
        <w:trPr>
          <w:trHeight w:val="62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红十字眼耳鼻喉科医院</w:t>
            </w:r>
          </w:p>
        </w:tc>
      </w:tr>
      <w:tr w:rsidR="008E3F87" w:rsidRPr="0068577B" w:rsidTr="008E3F87">
        <w:trPr>
          <w:trHeight w:val="639"/>
        </w:trPr>
        <w:tc>
          <w:tcPr>
            <w:tcW w:w="8804" w:type="dxa"/>
            <w:shd w:val="clear" w:color="auto" w:fill="auto"/>
            <w:vAlign w:val="center"/>
          </w:tcPr>
          <w:p w:rsidR="008E3F87" w:rsidRPr="008E3F87" w:rsidRDefault="008E3F87" w:rsidP="001C3F2E">
            <w:pPr>
              <w:jc w:val="left"/>
              <w:rPr>
                <w:rFonts w:ascii="仿宋_GB2312" w:eastAsia="仿宋_GB2312" w:hAnsi="微软雅黑" w:cs="微软雅黑"/>
                <w:sz w:val="32"/>
              </w:rPr>
            </w:pPr>
            <w:r w:rsidRPr="008E3F87">
              <w:rPr>
                <w:rFonts w:ascii="仿宋_GB2312" w:eastAsia="仿宋_GB2312" w:hAnsi="微软雅黑" w:cs="微软雅黑" w:hint="eastAsia"/>
                <w:sz w:val="32"/>
              </w:rPr>
              <w:t>上海市晋元高级中学红十字造血干细胞捐献志愿服务队</w:t>
            </w:r>
          </w:p>
        </w:tc>
      </w:tr>
    </w:tbl>
    <w:p w:rsidR="00D20CEC" w:rsidRPr="00D20CEC" w:rsidRDefault="00D20CEC" w:rsidP="00D20CEC">
      <w:pPr>
        <w:spacing w:line="600" w:lineRule="exact"/>
        <w:rPr>
          <w:rFonts w:ascii="仿宋_GB2312" w:eastAsia="仿宋_GB2312" w:hAnsi="楷体" w:cs="楷体"/>
          <w:sz w:val="32"/>
          <w:szCs w:val="32"/>
        </w:rPr>
      </w:pPr>
    </w:p>
    <w:sectPr w:rsidR="00D20CEC" w:rsidRPr="00D20CEC" w:rsidSect="00AD5531">
      <w:footerReference w:type="default" r:id="rId7"/>
      <w:pgSz w:w="11906" w:h="16838"/>
      <w:pgMar w:top="1843" w:right="1531" w:bottom="1871" w:left="1418" w:header="851" w:footer="992" w:gutter="0"/>
      <w:cols w:space="720"/>
      <w:docGrid w:type="lines" w:linePitch="4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2E" w:rsidRDefault="001C3F2E" w:rsidP="00A340C3">
      <w:r>
        <w:separator/>
      </w:r>
    </w:p>
  </w:endnote>
  <w:endnote w:type="continuationSeparator" w:id="0">
    <w:p w:rsidR="001C3F2E" w:rsidRDefault="001C3F2E" w:rsidP="00A3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SI仿宋-GB2312">
    <w:altName w:val="微软雅黑"/>
    <w:charset w:val="86"/>
    <w:family w:val="auto"/>
    <w:pitch w:val="default"/>
    <w:sig w:usb0="00000000" w:usb1="084F6CF8" w:usb2="00000010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2E" w:rsidRPr="00CE52AC" w:rsidRDefault="0072635D">
    <w:pPr>
      <w:pStyle w:val="a3"/>
      <w:jc w:val="center"/>
      <w:rPr>
        <w:rFonts w:ascii="宋体" w:hAnsi="宋体"/>
        <w:sz w:val="32"/>
        <w:szCs w:val="32"/>
      </w:rPr>
    </w:pPr>
    <w:r w:rsidRPr="00CE52AC">
      <w:rPr>
        <w:rFonts w:ascii="宋体" w:hAnsi="宋体"/>
        <w:sz w:val="32"/>
        <w:szCs w:val="32"/>
      </w:rPr>
      <w:fldChar w:fldCharType="begin"/>
    </w:r>
    <w:r w:rsidR="001C3F2E" w:rsidRPr="00CE52AC">
      <w:rPr>
        <w:rFonts w:ascii="宋体" w:hAnsi="宋体"/>
        <w:sz w:val="32"/>
        <w:szCs w:val="32"/>
      </w:rPr>
      <w:instrText xml:space="preserve"> PAGE   \* MERGEFORMAT </w:instrText>
    </w:r>
    <w:r w:rsidRPr="00CE52AC">
      <w:rPr>
        <w:rFonts w:ascii="宋体" w:hAnsi="宋体"/>
        <w:sz w:val="32"/>
        <w:szCs w:val="32"/>
      </w:rPr>
      <w:fldChar w:fldCharType="separate"/>
    </w:r>
    <w:r w:rsidR="00AE2118" w:rsidRPr="00AE2118">
      <w:rPr>
        <w:rFonts w:ascii="宋体" w:hAnsi="宋体"/>
        <w:noProof/>
        <w:sz w:val="32"/>
        <w:szCs w:val="32"/>
        <w:lang w:val="zh-CN"/>
      </w:rPr>
      <w:t>2</w:t>
    </w:r>
    <w:r w:rsidRPr="00CE52AC">
      <w:rPr>
        <w:rFonts w:ascii="宋体" w:hAnsi="宋体"/>
        <w:sz w:val="32"/>
        <w:szCs w:val="32"/>
      </w:rPr>
      <w:fldChar w:fldCharType="end"/>
    </w:r>
  </w:p>
  <w:p w:rsidR="001C3F2E" w:rsidRDefault="001C3F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2E" w:rsidRDefault="001C3F2E" w:rsidP="00A340C3">
      <w:r>
        <w:separator/>
      </w:r>
    </w:p>
  </w:footnote>
  <w:footnote w:type="continuationSeparator" w:id="0">
    <w:p w:rsidR="001C3F2E" w:rsidRDefault="001C3F2E" w:rsidP="00A340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49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BBE"/>
    <w:rsid w:val="00007F73"/>
    <w:rsid w:val="00012592"/>
    <w:rsid w:val="00012B4C"/>
    <w:rsid w:val="000135E5"/>
    <w:rsid w:val="00013909"/>
    <w:rsid w:val="000156E1"/>
    <w:rsid w:val="00015FA6"/>
    <w:rsid w:val="00023FC7"/>
    <w:rsid w:val="00032A8E"/>
    <w:rsid w:val="0003586C"/>
    <w:rsid w:val="00047A78"/>
    <w:rsid w:val="000513C7"/>
    <w:rsid w:val="00056BD4"/>
    <w:rsid w:val="00057C39"/>
    <w:rsid w:val="000721CC"/>
    <w:rsid w:val="000761EB"/>
    <w:rsid w:val="00077361"/>
    <w:rsid w:val="00082E95"/>
    <w:rsid w:val="000835E2"/>
    <w:rsid w:val="000A5AC5"/>
    <w:rsid w:val="000C0DD2"/>
    <w:rsid w:val="000C3FF3"/>
    <w:rsid w:val="000E0340"/>
    <w:rsid w:val="000E5E7F"/>
    <w:rsid w:val="001102F7"/>
    <w:rsid w:val="00116917"/>
    <w:rsid w:val="00117AE2"/>
    <w:rsid w:val="00126939"/>
    <w:rsid w:val="001309DB"/>
    <w:rsid w:val="00136D31"/>
    <w:rsid w:val="00144485"/>
    <w:rsid w:val="0015699A"/>
    <w:rsid w:val="00185671"/>
    <w:rsid w:val="001869C8"/>
    <w:rsid w:val="001979AD"/>
    <w:rsid w:val="001A2DFA"/>
    <w:rsid w:val="001B4F39"/>
    <w:rsid w:val="001C3653"/>
    <w:rsid w:val="001C3F2E"/>
    <w:rsid w:val="001D1F92"/>
    <w:rsid w:val="001D4498"/>
    <w:rsid w:val="001D5D1C"/>
    <w:rsid w:val="001F2ECD"/>
    <w:rsid w:val="001F410F"/>
    <w:rsid w:val="00222EB4"/>
    <w:rsid w:val="00223F0C"/>
    <w:rsid w:val="00225E79"/>
    <w:rsid w:val="00230858"/>
    <w:rsid w:val="00236EA9"/>
    <w:rsid w:val="002704D4"/>
    <w:rsid w:val="0028415B"/>
    <w:rsid w:val="002872EE"/>
    <w:rsid w:val="00290755"/>
    <w:rsid w:val="00290EBB"/>
    <w:rsid w:val="002B3A61"/>
    <w:rsid w:val="002C5067"/>
    <w:rsid w:val="002D33EC"/>
    <w:rsid w:val="002F2814"/>
    <w:rsid w:val="002F4A67"/>
    <w:rsid w:val="00313DF3"/>
    <w:rsid w:val="0031646E"/>
    <w:rsid w:val="00321566"/>
    <w:rsid w:val="0032345E"/>
    <w:rsid w:val="00326250"/>
    <w:rsid w:val="00344CE8"/>
    <w:rsid w:val="00387220"/>
    <w:rsid w:val="003928B1"/>
    <w:rsid w:val="0039401F"/>
    <w:rsid w:val="003A1A1B"/>
    <w:rsid w:val="003A2ADD"/>
    <w:rsid w:val="003A6FBF"/>
    <w:rsid w:val="003B2FDD"/>
    <w:rsid w:val="003B78EF"/>
    <w:rsid w:val="003C1D02"/>
    <w:rsid w:val="003C448D"/>
    <w:rsid w:val="003C47C4"/>
    <w:rsid w:val="003D3995"/>
    <w:rsid w:val="003D3E96"/>
    <w:rsid w:val="003E4795"/>
    <w:rsid w:val="00404E0C"/>
    <w:rsid w:val="00414D56"/>
    <w:rsid w:val="0042110A"/>
    <w:rsid w:val="00423CF9"/>
    <w:rsid w:val="00443668"/>
    <w:rsid w:val="004519C3"/>
    <w:rsid w:val="00456184"/>
    <w:rsid w:val="0046707F"/>
    <w:rsid w:val="0047234F"/>
    <w:rsid w:val="004748A0"/>
    <w:rsid w:val="004932FB"/>
    <w:rsid w:val="00494EBB"/>
    <w:rsid w:val="00497D33"/>
    <w:rsid w:val="004C3A77"/>
    <w:rsid w:val="004D0E8C"/>
    <w:rsid w:val="004D1759"/>
    <w:rsid w:val="004D32F8"/>
    <w:rsid w:val="004D722D"/>
    <w:rsid w:val="0051432D"/>
    <w:rsid w:val="0051565E"/>
    <w:rsid w:val="0052013F"/>
    <w:rsid w:val="005261D9"/>
    <w:rsid w:val="005369B6"/>
    <w:rsid w:val="005460A2"/>
    <w:rsid w:val="0055209A"/>
    <w:rsid w:val="005754B2"/>
    <w:rsid w:val="005864AF"/>
    <w:rsid w:val="00592185"/>
    <w:rsid w:val="005933FF"/>
    <w:rsid w:val="005970D6"/>
    <w:rsid w:val="005B4CB2"/>
    <w:rsid w:val="005D026B"/>
    <w:rsid w:val="005D18ED"/>
    <w:rsid w:val="00600092"/>
    <w:rsid w:val="006032BF"/>
    <w:rsid w:val="006054FA"/>
    <w:rsid w:val="006057BE"/>
    <w:rsid w:val="00614DD8"/>
    <w:rsid w:val="00623B37"/>
    <w:rsid w:val="00684DB6"/>
    <w:rsid w:val="006938D0"/>
    <w:rsid w:val="00697C4B"/>
    <w:rsid w:val="006A0030"/>
    <w:rsid w:val="006A248F"/>
    <w:rsid w:val="006B08F3"/>
    <w:rsid w:val="006B4147"/>
    <w:rsid w:val="006B6789"/>
    <w:rsid w:val="006C493A"/>
    <w:rsid w:val="006C6BCD"/>
    <w:rsid w:val="006D11C3"/>
    <w:rsid w:val="006D2F42"/>
    <w:rsid w:val="006D5347"/>
    <w:rsid w:val="006E72D3"/>
    <w:rsid w:val="007238D5"/>
    <w:rsid w:val="00724929"/>
    <w:rsid w:val="0072635D"/>
    <w:rsid w:val="007276E1"/>
    <w:rsid w:val="007308F0"/>
    <w:rsid w:val="00733788"/>
    <w:rsid w:val="00745848"/>
    <w:rsid w:val="00747545"/>
    <w:rsid w:val="00751252"/>
    <w:rsid w:val="007518BB"/>
    <w:rsid w:val="00751FE8"/>
    <w:rsid w:val="00752049"/>
    <w:rsid w:val="00757629"/>
    <w:rsid w:val="007712C3"/>
    <w:rsid w:val="00775CA4"/>
    <w:rsid w:val="007900EA"/>
    <w:rsid w:val="00794455"/>
    <w:rsid w:val="007B2367"/>
    <w:rsid w:val="007D35A3"/>
    <w:rsid w:val="007D614F"/>
    <w:rsid w:val="007E6600"/>
    <w:rsid w:val="007E7D46"/>
    <w:rsid w:val="007F4DAD"/>
    <w:rsid w:val="007F503C"/>
    <w:rsid w:val="00824832"/>
    <w:rsid w:val="00825346"/>
    <w:rsid w:val="00837048"/>
    <w:rsid w:val="00850C12"/>
    <w:rsid w:val="00850EFD"/>
    <w:rsid w:val="00854CF7"/>
    <w:rsid w:val="00877705"/>
    <w:rsid w:val="00880D29"/>
    <w:rsid w:val="008A1658"/>
    <w:rsid w:val="008A77CC"/>
    <w:rsid w:val="008C04B0"/>
    <w:rsid w:val="008C7D93"/>
    <w:rsid w:val="008D1884"/>
    <w:rsid w:val="008E3F87"/>
    <w:rsid w:val="008F17BC"/>
    <w:rsid w:val="0090276B"/>
    <w:rsid w:val="00905B23"/>
    <w:rsid w:val="0090765A"/>
    <w:rsid w:val="00913F3B"/>
    <w:rsid w:val="009343CD"/>
    <w:rsid w:val="00936A4E"/>
    <w:rsid w:val="00937E71"/>
    <w:rsid w:val="00991689"/>
    <w:rsid w:val="00992F8A"/>
    <w:rsid w:val="00994717"/>
    <w:rsid w:val="00995DD2"/>
    <w:rsid w:val="009A29D3"/>
    <w:rsid w:val="009A5000"/>
    <w:rsid w:val="009B27BC"/>
    <w:rsid w:val="00A062AA"/>
    <w:rsid w:val="00A1016A"/>
    <w:rsid w:val="00A3388D"/>
    <w:rsid w:val="00A340C3"/>
    <w:rsid w:val="00A433B8"/>
    <w:rsid w:val="00A4433D"/>
    <w:rsid w:val="00A45AC3"/>
    <w:rsid w:val="00A5359E"/>
    <w:rsid w:val="00A57DDB"/>
    <w:rsid w:val="00A608C5"/>
    <w:rsid w:val="00A73EF5"/>
    <w:rsid w:val="00A8478C"/>
    <w:rsid w:val="00A951E1"/>
    <w:rsid w:val="00AA3CE9"/>
    <w:rsid w:val="00AA6199"/>
    <w:rsid w:val="00AC0051"/>
    <w:rsid w:val="00AC546D"/>
    <w:rsid w:val="00AC6346"/>
    <w:rsid w:val="00AD32B6"/>
    <w:rsid w:val="00AD5531"/>
    <w:rsid w:val="00AD7CCF"/>
    <w:rsid w:val="00AE15BE"/>
    <w:rsid w:val="00AE2118"/>
    <w:rsid w:val="00AE2E9B"/>
    <w:rsid w:val="00AF4F26"/>
    <w:rsid w:val="00AF7142"/>
    <w:rsid w:val="00B12C15"/>
    <w:rsid w:val="00B14BA4"/>
    <w:rsid w:val="00B21A1D"/>
    <w:rsid w:val="00B348E4"/>
    <w:rsid w:val="00B675A8"/>
    <w:rsid w:val="00B676E2"/>
    <w:rsid w:val="00B905FE"/>
    <w:rsid w:val="00B958B8"/>
    <w:rsid w:val="00B95BB9"/>
    <w:rsid w:val="00BA22DF"/>
    <w:rsid w:val="00BB00BE"/>
    <w:rsid w:val="00BB6E8E"/>
    <w:rsid w:val="00BF55A5"/>
    <w:rsid w:val="00C04648"/>
    <w:rsid w:val="00C17E03"/>
    <w:rsid w:val="00C2300E"/>
    <w:rsid w:val="00C3045B"/>
    <w:rsid w:val="00C35CE1"/>
    <w:rsid w:val="00C36272"/>
    <w:rsid w:val="00C370A1"/>
    <w:rsid w:val="00C421ED"/>
    <w:rsid w:val="00C45B73"/>
    <w:rsid w:val="00C50D57"/>
    <w:rsid w:val="00C51770"/>
    <w:rsid w:val="00C52C09"/>
    <w:rsid w:val="00C57FC1"/>
    <w:rsid w:val="00C61ECB"/>
    <w:rsid w:val="00C64B97"/>
    <w:rsid w:val="00C65543"/>
    <w:rsid w:val="00C66217"/>
    <w:rsid w:val="00C8355F"/>
    <w:rsid w:val="00C837D9"/>
    <w:rsid w:val="00C8462D"/>
    <w:rsid w:val="00C84FAA"/>
    <w:rsid w:val="00C9295A"/>
    <w:rsid w:val="00CA2FC7"/>
    <w:rsid w:val="00CA7CA9"/>
    <w:rsid w:val="00CB5281"/>
    <w:rsid w:val="00CC25B2"/>
    <w:rsid w:val="00CC6B2D"/>
    <w:rsid w:val="00CC794C"/>
    <w:rsid w:val="00D0337B"/>
    <w:rsid w:val="00D111EF"/>
    <w:rsid w:val="00D157BF"/>
    <w:rsid w:val="00D20CEC"/>
    <w:rsid w:val="00D218DE"/>
    <w:rsid w:val="00D22E53"/>
    <w:rsid w:val="00D2707C"/>
    <w:rsid w:val="00D34B06"/>
    <w:rsid w:val="00D44E14"/>
    <w:rsid w:val="00D458C4"/>
    <w:rsid w:val="00D72E51"/>
    <w:rsid w:val="00D83F6C"/>
    <w:rsid w:val="00D876E3"/>
    <w:rsid w:val="00D909FE"/>
    <w:rsid w:val="00D91CFB"/>
    <w:rsid w:val="00D97884"/>
    <w:rsid w:val="00DA50D3"/>
    <w:rsid w:val="00DA65DB"/>
    <w:rsid w:val="00DA746D"/>
    <w:rsid w:val="00DF4A24"/>
    <w:rsid w:val="00E329FA"/>
    <w:rsid w:val="00E34663"/>
    <w:rsid w:val="00E457B5"/>
    <w:rsid w:val="00E500F7"/>
    <w:rsid w:val="00E51A37"/>
    <w:rsid w:val="00E618B0"/>
    <w:rsid w:val="00E80582"/>
    <w:rsid w:val="00E83BBE"/>
    <w:rsid w:val="00E9357B"/>
    <w:rsid w:val="00E94AC4"/>
    <w:rsid w:val="00EA20D4"/>
    <w:rsid w:val="00EA3A33"/>
    <w:rsid w:val="00EA4A57"/>
    <w:rsid w:val="00EC06AB"/>
    <w:rsid w:val="00EF470E"/>
    <w:rsid w:val="00F23F8D"/>
    <w:rsid w:val="00F264F6"/>
    <w:rsid w:val="00F3309E"/>
    <w:rsid w:val="00F4549D"/>
    <w:rsid w:val="00F52244"/>
    <w:rsid w:val="00F72350"/>
    <w:rsid w:val="00F75CEE"/>
    <w:rsid w:val="00F8303F"/>
    <w:rsid w:val="00F84BBF"/>
    <w:rsid w:val="00FA2611"/>
    <w:rsid w:val="00FA2F0B"/>
    <w:rsid w:val="00FB3FE0"/>
    <w:rsid w:val="00FB7856"/>
    <w:rsid w:val="00FC4227"/>
    <w:rsid w:val="00FD4C41"/>
    <w:rsid w:val="00FE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BBE"/>
    <w:rPr>
      <w:rFonts w:ascii="Calibri" w:eastAsia="宋体" w:hAnsi="Calibri" w:cs="Times New Roman"/>
      <w:sz w:val="18"/>
      <w:szCs w:val="18"/>
    </w:rPr>
  </w:style>
  <w:style w:type="paragraph" w:styleId="a4">
    <w:name w:val="Body Text Indent"/>
    <w:basedOn w:val="a"/>
    <w:link w:val="Char0"/>
    <w:uiPriority w:val="99"/>
    <w:semiHidden/>
    <w:unhideWhenUsed/>
    <w:rsid w:val="00AD5531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uiPriority w:val="99"/>
    <w:semiHidden/>
    <w:rsid w:val="00AD5531"/>
    <w:rPr>
      <w:rFonts w:ascii="Calibri" w:eastAsia="宋体" w:hAnsi="Calibri" w:cs="Times New Roman"/>
    </w:rPr>
  </w:style>
  <w:style w:type="paragraph" w:styleId="2">
    <w:name w:val="Body Text First Indent 2"/>
    <w:basedOn w:val="a4"/>
    <w:link w:val="2Char"/>
    <w:qFormat/>
    <w:rsid w:val="00AD5531"/>
    <w:pPr>
      <w:spacing w:after="0" w:line="400" w:lineRule="exact"/>
      <w:ind w:leftChars="0" w:left="0" w:firstLineChars="200" w:firstLine="200"/>
    </w:pPr>
    <w:rPr>
      <w:rFonts w:eastAsia="仿宋_GB2312" w:cs="CESI仿宋-GB2312"/>
      <w:kern w:val="0"/>
      <w:sz w:val="28"/>
      <w:szCs w:val="28"/>
    </w:rPr>
  </w:style>
  <w:style w:type="character" w:customStyle="1" w:styleId="2Char">
    <w:name w:val="正文首行缩进 2 Char"/>
    <w:basedOn w:val="Char0"/>
    <w:link w:val="2"/>
    <w:rsid w:val="00AD5531"/>
    <w:rPr>
      <w:rFonts w:ascii="Calibri" w:eastAsia="仿宋_GB2312" w:hAnsi="Calibri" w:cs="CESI仿宋-GB2312"/>
      <w:kern w:val="0"/>
      <w:sz w:val="28"/>
      <w:szCs w:val="28"/>
    </w:rPr>
  </w:style>
  <w:style w:type="paragraph" w:styleId="a5">
    <w:name w:val="annotation text"/>
    <w:basedOn w:val="a"/>
    <w:link w:val="Char1"/>
    <w:rsid w:val="00AD5531"/>
    <w:pPr>
      <w:jc w:val="left"/>
    </w:pPr>
    <w:rPr>
      <w:rFonts w:cs="CESI仿宋-GB2312"/>
      <w:kern w:val="0"/>
      <w:sz w:val="36"/>
      <w:szCs w:val="36"/>
    </w:rPr>
  </w:style>
  <w:style w:type="character" w:customStyle="1" w:styleId="Char1">
    <w:name w:val="批注文字 Char"/>
    <w:basedOn w:val="a0"/>
    <w:link w:val="a5"/>
    <w:qFormat/>
    <w:rsid w:val="00AD5531"/>
    <w:rPr>
      <w:rFonts w:ascii="Calibri" w:eastAsia="宋体" w:hAnsi="Calibri" w:cs="CESI仿宋-GB2312"/>
      <w:kern w:val="0"/>
      <w:sz w:val="36"/>
      <w:szCs w:val="36"/>
    </w:rPr>
  </w:style>
  <w:style w:type="character" w:styleId="a6">
    <w:name w:val="annotation reference"/>
    <w:basedOn w:val="a0"/>
    <w:qFormat/>
    <w:rsid w:val="00AD5531"/>
    <w:rPr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D553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5531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59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592185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85671"/>
    <w:pPr>
      <w:ind w:firstLineChars="200" w:firstLine="420"/>
    </w:pPr>
  </w:style>
  <w:style w:type="paragraph" w:customStyle="1" w:styleId="p1">
    <w:name w:val="p1"/>
    <w:basedOn w:val="a"/>
    <w:rsid w:val="006938D0"/>
    <w:pPr>
      <w:widowControl/>
      <w:jc w:val="left"/>
    </w:pPr>
    <w:rPr>
      <w:rFonts w:ascii="Helvetica" w:hAnsi="Helvetica" w:cs="宋体"/>
      <w:color w:val="000000"/>
      <w:kern w:val="0"/>
      <w:sz w:val="24"/>
      <w:szCs w:val="24"/>
    </w:rPr>
  </w:style>
  <w:style w:type="paragraph" w:styleId="aa">
    <w:name w:val="Plain Text"/>
    <w:basedOn w:val="a"/>
    <w:link w:val="Char4"/>
    <w:qFormat/>
    <w:rsid w:val="00BA22DF"/>
    <w:rPr>
      <w:rFonts w:ascii="宋体" w:hAnsi="Courier New" w:cs="Courier New"/>
      <w:szCs w:val="21"/>
    </w:rPr>
  </w:style>
  <w:style w:type="character" w:customStyle="1" w:styleId="Char4">
    <w:name w:val="纯文本 Char"/>
    <w:basedOn w:val="a0"/>
    <w:link w:val="aa"/>
    <w:rsid w:val="00BA22DF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5116-378A-43E6-A1F3-4536346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6-01-13T07:50:00Z</cp:lastPrinted>
  <dcterms:created xsi:type="dcterms:W3CDTF">2026-01-14T09:07:00Z</dcterms:created>
  <dcterms:modified xsi:type="dcterms:W3CDTF">2026-01-14T09:10:00Z</dcterms:modified>
</cp:coreProperties>
</file>